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C9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  <w:bookmarkStart w:id="0" w:name="_GoBack"/>
      <w:bookmarkEnd w:id="0"/>
    </w:p>
    <w:p w:rsidR="004A4EC9" w:rsidRDefault="004A4EC9" w:rsidP="004A4EC9">
      <w:pPr>
        <w:jc w:val="center"/>
        <w:rPr>
          <w:rFonts w:asciiTheme="majorEastAsia" w:eastAsiaTheme="majorEastAsia" w:hAnsiTheme="majorEastAsia"/>
          <w:sz w:val="24"/>
        </w:rPr>
      </w:pPr>
    </w:p>
    <w:p w:rsidR="004A4EC9" w:rsidRPr="00EE4F52" w:rsidRDefault="004A4EC9" w:rsidP="004A4EC9">
      <w:pPr>
        <w:jc w:val="center"/>
        <w:rPr>
          <w:rFonts w:asciiTheme="majorEastAsia" w:eastAsiaTheme="majorEastAsia" w:hAnsiTheme="majorEastAsia"/>
          <w:sz w:val="24"/>
        </w:rPr>
      </w:pPr>
      <w:r w:rsidRPr="00EE4F52">
        <w:rPr>
          <w:rFonts w:asciiTheme="majorEastAsia" w:eastAsiaTheme="majorEastAsia" w:hAnsiTheme="majorEastAsia"/>
          <w:sz w:val="24"/>
        </w:rPr>
        <w:t>保育士等キャリアアップ研修（</w:t>
      </w:r>
      <w:r w:rsidR="00703689">
        <w:rPr>
          <w:rFonts w:asciiTheme="majorEastAsia" w:eastAsiaTheme="majorEastAsia" w:hAnsiTheme="majorEastAsia" w:cs="ＭＳ 明朝"/>
          <w:sz w:val="24"/>
        </w:rPr>
        <w:t>食育・アレルギー対応</w:t>
      </w:r>
      <w:r w:rsidRPr="00EE4F52">
        <w:rPr>
          <w:rFonts w:asciiTheme="majorEastAsia" w:eastAsiaTheme="majorEastAsia" w:hAnsiTheme="majorEastAsia"/>
          <w:sz w:val="24"/>
        </w:rPr>
        <w:t>分野）受講レポート</w:t>
      </w:r>
    </w:p>
    <w:p w:rsidR="004A4EC9" w:rsidRPr="00703689" w:rsidRDefault="004A4EC9" w:rsidP="004A4EC9">
      <w:pPr>
        <w:rPr>
          <w:rFonts w:asciiTheme="majorEastAsia" w:eastAsiaTheme="majorEastAsia" w:hAnsiTheme="majorEastAsia"/>
          <w:sz w:val="22"/>
        </w:rPr>
      </w:pPr>
    </w:p>
    <w:p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/>
          <w:sz w:val="22"/>
          <w:u w:val="single"/>
        </w:rPr>
        <w:t xml:space="preserve">勤務先施設名：　　　</w:t>
      </w:r>
      <w:r>
        <w:rPr>
          <w:rFonts w:asciiTheme="majorEastAsia" w:eastAsiaTheme="majorEastAsia" w:hAnsiTheme="major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</w:t>
      </w:r>
    </w:p>
    <w:p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氏　　　　名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4A4EC9">
        <w:rPr>
          <w:rFonts w:asciiTheme="majorEastAsia" w:eastAsiaTheme="majorEastAsia" w:hAnsiTheme="majorEastAsia" w:hint="eastAsia"/>
          <w:w w:val="85"/>
          <w:kern w:val="0"/>
          <w:sz w:val="22"/>
          <w:u w:val="single"/>
          <w:fitText w:val="1320" w:id="1645402113"/>
        </w:rPr>
        <w:t>保育士登録番</w:t>
      </w:r>
      <w:r w:rsidRPr="004A4EC9">
        <w:rPr>
          <w:rFonts w:asciiTheme="majorEastAsia" w:eastAsiaTheme="majorEastAsia" w:hAnsiTheme="majorEastAsia" w:hint="eastAsia"/>
          <w:spacing w:val="10"/>
          <w:w w:val="85"/>
          <w:kern w:val="0"/>
          <w:sz w:val="22"/>
          <w:u w:val="single"/>
          <w:fitText w:val="1320" w:id="1645402113"/>
        </w:rPr>
        <w:t>号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:rsidR="004A4EC9" w:rsidRPr="00EE4F52" w:rsidRDefault="004A4EC9" w:rsidP="004A4EC9">
      <w:pPr>
        <w:ind w:left="4180" w:hangingChars="1900" w:hanging="4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  <w:r w:rsidRPr="00EB40C6">
        <w:rPr>
          <w:rFonts w:asciiTheme="majorEastAsia" w:eastAsiaTheme="majorEastAsia" w:hAnsiTheme="majorEastAsia" w:hint="eastAsia"/>
          <w:sz w:val="18"/>
        </w:rPr>
        <w:t>※保育士資格</w:t>
      </w:r>
      <w:r>
        <w:rPr>
          <w:rFonts w:asciiTheme="majorEastAsia" w:eastAsiaTheme="majorEastAsia" w:hAnsiTheme="majorEastAsia" w:hint="eastAsia"/>
          <w:sz w:val="18"/>
        </w:rPr>
        <w:t>の</w:t>
      </w:r>
      <w:r w:rsidRPr="00EB40C6">
        <w:rPr>
          <w:rFonts w:asciiTheme="majorEastAsia" w:eastAsiaTheme="majorEastAsia" w:hAnsiTheme="majorEastAsia" w:hint="eastAsia"/>
          <w:sz w:val="18"/>
        </w:rPr>
        <w:t>ない方は、幼稚園教諭・栄養士・調理師・看護師免許等の免許状番号又は名簿登録番号等を記載。これらのいずれの資格もない</w:t>
      </w:r>
      <w:r>
        <w:rPr>
          <w:rFonts w:asciiTheme="majorEastAsia" w:eastAsiaTheme="majorEastAsia" w:hAnsiTheme="majorEastAsia" w:hint="eastAsia"/>
          <w:sz w:val="18"/>
        </w:rPr>
        <w:t>場合</w:t>
      </w:r>
      <w:r w:rsidRPr="00EB40C6">
        <w:rPr>
          <w:rFonts w:asciiTheme="majorEastAsia" w:eastAsiaTheme="majorEastAsia" w:hAnsiTheme="majorEastAsia" w:hint="eastAsia"/>
          <w:sz w:val="18"/>
        </w:rPr>
        <w:t>は空欄で</w:t>
      </w:r>
      <w:r>
        <w:rPr>
          <w:rFonts w:asciiTheme="majorEastAsia" w:eastAsiaTheme="majorEastAsia" w:hAnsiTheme="majorEastAsia" w:hint="eastAsia"/>
          <w:sz w:val="18"/>
        </w:rPr>
        <w:t>可</w:t>
      </w:r>
      <w:r w:rsidRPr="00EB40C6">
        <w:rPr>
          <w:rFonts w:asciiTheme="majorEastAsia" w:eastAsiaTheme="majorEastAsia" w:hAnsiTheme="majorEastAsia" w:hint="eastAsia"/>
          <w:sz w:val="18"/>
        </w:rPr>
        <w:t>。</w:t>
      </w: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以下の各項目について、</w:t>
      </w:r>
      <w:r w:rsidRPr="00EB40C6">
        <w:rPr>
          <w:rFonts w:asciiTheme="majorEastAsia" w:eastAsiaTheme="majorEastAsia" w:hAnsiTheme="majorEastAsia" w:hint="eastAsia"/>
          <w:sz w:val="20"/>
        </w:rPr>
        <w:t>研修で学んだことや理</w:t>
      </w:r>
      <w:r>
        <w:rPr>
          <w:rFonts w:asciiTheme="majorEastAsia" w:eastAsiaTheme="majorEastAsia" w:hAnsiTheme="majorEastAsia" w:hint="eastAsia"/>
          <w:sz w:val="20"/>
        </w:rPr>
        <w:t>解したこと、自らが行う業務内容において今後役に立つことなどを記入</w:t>
      </w:r>
      <w:r w:rsidRPr="00EB40C6">
        <w:rPr>
          <w:rFonts w:asciiTheme="majorEastAsia" w:eastAsiaTheme="majorEastAsia" w:hAnsiTheme="majorEastAsia" w:hint="eastAsia"/>
          <w:sz w:val="20"/>
        </w:rPr>
        <w:t>してください。</w:t>
      </w:r>
      <w:r>
        <w:rPr>
          <w:rFonts w:asciiTheme="majorEastAsia" w:eastAsiaTheme="majorEastAsia" w:hAnsiTheme="majorEastAsia" w:hint="eastAsia"/>
          <w:sz w:val="20"/>
        </w:rPr>
        <w:t>（以下の各項目についてそれぞれ１５０字程度記入してください。）</w:t>
      </w: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１　</w:t>
      </w:r>
      <w:r w:rsidR="00703689">
        <w:rPr>
          <w:rFonts w:asciiTheme="majorEastAsia" w:eastAsiaTheme="majorEastAsia" w:hAnsiTheme="majorEastAsia" w:hint="eastAsia"/>
          <w:sz w:val="20"/>
        </w:rPr>
        <w:t>栄養に関する基礎知識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２　</w:t>
      </w:r>
      <w:r w:rsidR="00703689">
        <w:rPr>
          <w:rFonts w:asciiTheme="majorEastAsia" w:eastAsiaTheme="majorEastAsia" w:hAnsiTheme="majorEastAsia" w:hint="eastAsia"/>
          <w:sz w:val="20"/>
        </w:rPr>
        <w:t>食育計画の作成と活用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３　</w:t>
      </w:r>
      <w:r w:rsidR="00703689">
        <w:rPr>
          <w:rFonts w:asciiTheme="majorEastAsia" w:eastAsiaTheme="majorEastAsia" w:hAnsiTheme="majorEastAsia" w:hint="eastAsia"/>
          <w:sz w:val="20"/>
        </w:rPr>
        <w:t>アレルギー疾患の理解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Pr="00816DD4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４　</w:t>
      </w:r>
      <w:r w:rsidR="00703689">
        <w:rPr>
          <w:rFonts w:asciiTheme="majorEastAsia" w:eastAsiaTheme="majorEastAsia" w:hAnsiTheme="majorEastAsia" w:hint="eastAsia"/>
          <w:sz w:val="20"/>
        </w:rPr>
        <w:t>保育所における食事の提供ガイドライン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５　</w:t>
      </w:r>
      <w:r w:rsidR="00703689">
        <w:rPr>
          <w:rFonts w:asciiTheme="majorEastAsia" w:eastAsiaTheme="majorEastAsia" w:hAnsiTheme="majorEastAsia" w:hint="eastAsia"/>
          <w:sz w:val="20"/>
        </w:rPr>
        <w:t>保育所におけるアレルギー対応ガイドライン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６　全体をとおし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6666D3" w:rsidRDefault="004A4EC9" w:rsidP="004A4EC9">
      <w:pPr>
        <w:jc w:val="center"/>
        <w:rPr>
          <w:rFonts w:asciiTheme="majorEastAsia" w:eastAsiaTheme="majorEastAsia" w:hAnsiTheme="majorEastAsia"/>
          <w:sz w:val="28"/>
        </w:rPr>
      </w:pPr>
      <w:r w:rsidRPr="006666D3">
        <w:rPr>
          <w:rFonts w:asciiTheme="majorEastAsia" w:eastAsiaTheme="majorEastAsia" w:hAnsiTheme="majorEastAsia" w:hint="eastAsia"/>
          <w:sz w:val="28"/>
        </w:rPr>
        <w:t>所属施設長記入欄</w:t>
      </w: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3F5824" w:rsidRDefault="004A4EC9" w:rsidP="004A4EC9">
      <w:pPr>
        <w:ind w:left="200" w:hangingChars="100" w:hanging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上</w:t>
      </w:r>
      <w:r w:rsidRPr="003F5824">
        <w:rPr>
          <w:rFonts w:asciiTheme="majorEastAsia" w:eastAsiaTheme="majorEastAsia" w:hAnsiTheme="majorEastAsia" w:hint="eastAsia"/>
          <w:sz w:val="22"/>
        </w:rPr>
        <w:t>記について、受講した職員が、本研修で学ぶべき内容を理解した上で、適切に記入されていることを確認しました。</w:t>
      </w:r>
    </w:p>
    <w:p w:rsidR="004A4EC9" w:rsidRPr="003F5824" w:rsidRDefault="004A4EC9" w:rsidP="004A4EC9">
      <w:pPr>
        <w:rPr>
          <w:rFonts w:asciiTheme="majorEastAsia" w:eastAsiaTheme="majorEastAsia" w:hAnsiTheme="majorEastAsia"/>
          <w:sz w:val="22"/>
        </w:rPr>
      </w:pPr>
    </w:p>
    <w:p w:rsidR="004A4EC9" w:rsidRDefault="00AE6C9A" w:rsidP="004A4EC9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4A4EC9" w:rsidRPr="003F5824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4A4EC9" w:rsidRPr="003F5824" w:rsidRDefault="004A4EC9" w:rsidP="004A4EC9">
      <w:pPr>
        <w:rPr>
          <w:rFonts w:asciiTheme="majorEastAsia" w:eastAsiaTheme="majorEastAsia" w:hAnsiTheme="majorEastAsia"/>
          <w:sz w:val="22"/>
        </w:rPr>
      </w:pPr>
    </w:p>
    <w:p w:rsidR="00F365B2" w:rsidRDefault="00F365B2" w:rsidP="00F365B2">
      <w:pPr>
        <w:wordWrap w:val="0"/>
        <w:ind w:right="220"/>
        <w:jc w:val="righ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>施設・事業所名</w:t>
      </w:r>
      <w:r>
        <w:rPr>
          <w:rFonts w:asciiTheme="majorEastAsia" w:eastAsiaTheme="majorEastAsia" w:hAnsiTheme="majorEastAsia" w:hint="eastAsia"/>
          <w:sz w:val="22"/>
          <w:u w:val="single"/>
        </w:rPr>
        <w:t>）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</w:t>
      </w:r>
      <w:r w:rsidRPr="003F5824">
        <w:rPr>
          <w:rFonts w:asciiTheme="majorEastAsia" w:eastAsiaTheme="majorEastAsia" w:hAnsiTheme="majorEastAsia" w:hint="eastAsia"/>
          <w:sz w:val="22"/>
        </w:rPr>
        <w:t xml:space="preserve">　　　</w:t>
      </w:r>
    </w:p>
    <w:p w:rsidR="00F365B2" w:rsidRPr="000B3B02" w:rsidRDefault="00F365B2" w:rsidP="00F365B2">
      <w:pPr>
        <w:jc w:val="right"/>
        <w:rPr>
          <w:rFonts w:asciiTheme="majorEastAsia" w:eastAsiaTheme="majorEastAsia" w:hAnsiTheme="majorEastAsia"/>
          <w:sz w:val="22"/>
          <w:u w:val="single"/>
        </w:rPr>
      </w:pPr>
    </w:p>
    <w:p w:rsidR="00F365B2" w:rsidRPr="003F5824" w:rsidRDefault="00F365B2" w:rsidP="00F365B2">
      <w:pPr>
        <w:wordWrap w:val="0"/>
        <w:ind w:leftChars="1200" w:left="3180" w:right="-35" w:hangingChars="300" w:hanging="66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>代表者職</w:t>
      </w:r>
      <w:r>
        <w:rPr>
          <w:rFonts w:asciiTheme="majorEastAsia" w:eastAsiaTheme="majorEastAsia" w:hAnsiTheme="majorEastAsia" w:hint="eastAsia"/>
          <w:sz w:val="22"/>
          <w:u w:val="single"/>
        </w:rPr>
        <w:t>名）　　　　　（氏名）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3F5824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F365B2" w:rsidRPr="000B3B02" w:rsidRDefault="00F365B2" w:rsidP="00F365B2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4A4EC9" w:rsidRPr="00F365B2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sectPr w:rsidR="004A4EC9" w:rsidRPr="00F365B2" w:rsidSect="00EB40C6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AE" w:rsidRDefault="00117EAE" w:rsidP="00117EAE">
      <w:r>
        <w:separator/>
      </w:r>
    </w:p>
  </w:endnote>
  <w:endnote w:type="continuationSeparator" w:id="0">
    <w:p w:rsidR="00117EAE" w:rsidRDefault="00117EAE" w:rsidP="0011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AE" w:rsidRDefault="00117EAE" w:rsidP="00117EAE">
      <w:r>
        <w:separator/>
      </w:r>
    </w:p>
  </w:footnote>
  <w:footnote w:type="continuationSeparator" w:id="0">
    <w:p w:rsidR="00117EAE" w:rsidRDefault="00117EAE" w:rsidP="00117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52"/>
    <w:rsid w:val="000448B1"/>
    <w:rsid w:val="000C235F"/>
    <w:rsid w:val="000C57BF"/>
    <w:rsid w:val="00117EAE"/>
    <w:rsid w:val="00181A3C"/>
    <w:rsid w:val="002A31F9"/>
    <w:rsid w:val="00350448"/>
    <w:rsid w:val="003F5824"/>
    <w:rsid w:val="004A4EC9"/>
    <w:rsid w:val="004F5E94"/>
    <w:rsid w:val="005C3DA4"/>
    <w:rsid w:val="006666D3"/>
    <w:rsid w:val="00673C74"/>
    <w:rsid w:val="00703689"/>
    <w:rsid w:val="00792AC3"/>
    <w:rsid w:val="007B1E89"/>
    <w:rsid w:val="00816DD4"/>
    <w:rsid w:val="00982AF7"/>
    <w:rsid w:val="00990F6C"/>
    <w:rsid w:val="009C20CC"/>
    <w:rsid w:val="00A7093A"/>
    <w:rsid w:val="00AA3ADD"/>
    <w:rsid w:val="00AE6C9A"/>
    <w:rsid w:val="00CB44FC"/>
    <w:rsid w:val="00CC6465"/>
    <w:rsid w:val="00EA42DE"/>
    <w:rsid w:val="00EB40C6"/>
    <w:rsid w:val="00EE4F52"/>
    <w:rsid w:val="00F365B2"/>
    <w:rsid w:val="00F4587A"/>
    <w:rsid w:val="00FC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606BD885-919A-4532-9411-BB1E4584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044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1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EAE"/>
  </w:style>
  <w:style w:type="paragraph" w:styleId="a8">
    <w:name w:val="footer"/>
    <w:basedOn w:val="a"/>
    <w:link w:val="a9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EAE"/>
  </w:style>
  <w:style w:type="character" w:styleId="aa">
    <w:name w:val="Placeholder Text"/>
    <w:basedOn w:val="a0"/>
    <w:uiPriority w:val="99"/>
    <w:semiHidden/>
    <w:rsid w:val="000C23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807B-BE13-4946-BDC7-0F6698D5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安部　淸美</cp:lastModifiedBy>
  <cp:revision>2</cp:revision>
  <cp:lastPrinted>2018-10-17T04:20:00Z</cp:lastPrinted>
  <dcterms:created xsi:type="dcterms:W3CDTF">2026-05-11T04:51:00Z</dcterms:created>
  <dcterms:modified xsi:type="dcterms:W3CDTF">2026-05-11T04:51:00Z</dcterms:modified>
</cp:coreProperties>
</file>